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4188" w14:textId="77777777"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14:paraId="3CC3A96A" w14:textId="77777777"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14:paraId="39472B63" w14:textId="77777777"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14:paraId="7A5853AC" w14:textId="77777777"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298EDE1A" w14:textId="77777777"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68EB6595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29A4F2AD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303F50" w14:paraId="3E65BBC6" w14:textId="77777777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37FE9FC1" w14:textId="77777777"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3E437ED6" w14:textId="2BF4A18B" w:rsidR="00303F50" w:rsidRDefault="00EF1F55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F55">
              <w:rPr>
                <w:rFonts w:ascii="Arial" w:hAnsi="Arial" w:cs="Arial"/>
                <w:sz w:val="20"/>
                <w:szCs w:val="20"/>
              </w:rPr>
              <w:t>Pamięć a tożsamość: studium przypadku społeczności romskich</w:t>
            </w:r>
          </w:p>
        </w:tc>
      </w:tr>
      <w:tr w:rsidR="00303F50" w:rsidRPr="003F0180" w14:paraId="1B3FB717" w14:textId="77777777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5FE16136" w14:textId="77777777"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645B3CFE" w14:textId="31A1EC57" w:rsidR="00303F50" w:rsidRPr="00EF1F55" w:rsidRDefault="00EF1F55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1F55">
              <w:rPr>
                <w:rFonts w:ascii="Arial" w:hAnsi="Arial" w:cs="Arial"/>
                <w:sz w:val="20"/>
                <w:szCs w:val="20"/>
                <w:lang w:val="en-US"/>
              </w:rPr>
              <w:t>Memory and identity: a 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e study of Roma communities</w:t>
            </w:r>
          </w:p>
        </w:tc>
      </w:tr>
    </w:tbl>
    <w:p w14:paraId="765FA686" w14:textId="77777777" w:rsidR="00303F50" w:rsidRPr="00EF1F55" w:rsidRDefault="00303F50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827D3B" w14:paraId="0F89136C" w14:textId="77777777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4E845339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457984F4" w14:textId="59362618" w:rsidR="00827D3B" w:rsidRDefault="00EF1F55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 Kapralski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61EE56E9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14:paraId="76AD5B52" w14:textId="77777777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8BAC37E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FEA8786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735DF5D8" w14:textId="431A82C8" w:rsidR="00827D3B" w:rsidRDefault="00EF1F55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 Kapralski</w:t>
            </w:r>
          </w:p>
        </w:tc>
      </w:tr>
      <w:tr w:rsidR="00827D3B" w14:paraId="22026CAF" w14:textId="77777777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9562BB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44F98935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4119809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14:paraId="7A17AF4E" w14:textId="77777777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52104021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4790190" w14:textId="6B180DC4" w:rsidR="00827D3B" w:rsidRDefault="00EF1F55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13DC768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AD2AF5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0356014D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157CAA09" w14:textId="77777777" w:rsidR="00303F50" w:rsidRDefault="00303F50">
      <w:pPr>
        <w:jc w:val="center"/>
        <w:rPr>
          <w:rFonts w:ascii="Arial" w:hAnsi="Arial" w:cs="Arial"/>
          <w:sz w:val="22"/>
          <w:szCs w:val="16"/>
        </w:rPr>
      </w:pPr>
    </w:p>
    <w:p w14:paraId="6A93E48C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6B3C16D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79104205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14:paraId="7FC1A855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03F50" w14:paraId="65198D8C" w14:textId="77777777">
        <w:trPr>
          <w:trHeight w:val="1365"/>
        </w:trPr>
        <w:tc>
          <w:tcPr>
            <w:tcW w:w="9640" w:type="dxa"/>
          </w:tcPr>
          <w:p w14:paraId="4363C216" w14:textId="289B0B38" w:rsidR="00303F50" w:rsidRDefault="00F12D5A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Podstawowym celem kursu jest zapoznanie studentów ze współczesną problematyką różnych form tożsamości zbiorowej, tak jak jest ona ujmowana w perspektywie badań nad pamięcią społeczną. Relacja między tożsamością a pamięcią będzie analizowana na przykładzie socjologii i antropologii kulturowej europejskich społeczności romskich. W ten sposób studenci zapoznają się zarówno ze współczesną problematyką teoretyczną jak i nabędą wiedzę dotyczącą jednej z największych i najbardziej interesujących europejskich grup mniejszościowych.</w:t>
            </w:r>
          </w:p>
        </w:tc>
      </w:tr>
    </w:tbl>
    <w:p w14:paraId="20581F9C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6FC15ECA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685E5148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14:paraId="05613890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2E365D92" w14:textId="77777777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7DC39405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53128E5C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09EC33B8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4588DA95" w14:textId="67FF6200" w:rsidR="00303F50" w:rsidRDefault="00F12D5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Znajomość klasycznych i współczesnych teorii socjologicznych</w:t>
            </w:r>
          </w:p>
        </w:tc>
      </w:tr>
      <w:tr w:rsidR="00303F50" w14:paraId="223D644E" w14:textId="77777777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76B082E7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6C9AC217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0814D509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 w14:paraId="07D8C024" w14:textId="77777777">
        <w:tc>
          <w:tcPr>
            <w:tcW w:w="1941" w:type="dxa"/>
            <w:shd w:val="clear" w:color="auto" w:fill="DBE5F1"/>
            <w:vAlign w:val="center"/>
          </w:tcPr>
          <w:p w14:paraId="283DDA5B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67EE9C9D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47FB1EC8" w14:textId="36807AD5" w:rsidR="00303F50" w:rsidRDefault="00F12D5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Historia Myśli Socjologicznej, Klasyczne Teorie Społeczne, Współczesne Teorie Socjologiczne, Nacjonalizm i Etniczność</w:t>
            </w:r>
          </w:p>
        </w:tc>
      </w:tr>
    </w:tbl>
    <w:p w14:paraId="214FE49F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11025C71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22A102C4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15F3D706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468CAF09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1E23CC68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5E6566FB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732C83AC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0DC44B2F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3E84FA8E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0E8CE112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4DA32DF4" w14:textId="77777777" w:rsidR="00303F50" w:rsidRDefault="000E16A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  <w:r w:rsidR="00303F50">
        <w:rPr>
          <w:rFonts w:ascii="Arial" w:hAnsi="Arial" w:cs="Arial"/>
          <w:sz w:val="22"/>
          <w:szCs w:val="16"/>
        </w:rPr>
        <w:lastRenderedPageBreak/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0826CF3F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303F50" w14:paraId="2624780D" w14:textId="77777777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53E9630D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3B89C848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2FD554D7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02C7A3F1" w14:textId="77777777">
        <w:trPr>
          <w:cantSplit/>
          <w:trHeight w:val="1838"/>
        </w:trPr>
        <w:tc>
          <w:tcPr>
            <w:tcW w:w="1979" w:type="dxa"/>
            <w:vMerge/>
          </w:tcPr>
          <w:p w14:paraId="601E4A2F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748E386C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86298" w14:textId="1BB235AC" w:rsidR="00DD2A60" w:rsidRPr="00DD2A60" w:rsidRDefault="00DD2A60" w:rsidP="00DD2A60">
            <w:pPr>
              <w:rPr>
                <w:rFonts w:ascii="Arial" w:hAnsi="Arial" w:cs="Arial"/>
                <w:sz w:val="20"/>
                <w:szCs w:val="20"/>
              </w:rPr>
            </w:pPr>
            <w:r w:rsidRPr="00DD2A60">
              <w:rPr>
                <w:rFonts w:ascii="Arial" w:hAnsi="Arial" w:cs="Arial"/>
                <w:sz w:val="20"/>
                <w:szCs w:val="20"/>
              </w:rPr>
              <w:t xml:space="preserve">W01: Student zna kluczowe pojęcia z zakresu problematyki objętej kursem: </w:t>
            </w:r>
            <w:r>
              <w:rPr>
                <w:rFonts w:ascii="Arial" w:hAnsi="Arial" w:cs="Arial"/>
                <w:sz w:val="20"/>
                <w:szCs w:val="20"/>
              </w:rPr>
              <w:t>pamięć społeczna (komunikacyjna i kulturowa), tożsamość zbiorowa (grupowa, etniczna, narodowa oraz substancjalna, relacyjna i procesualna)</w:t>
            </w:r>
            <w:r w:rsidR="00C3704C">
              <w:rPr>
                <w:rFonts w:ascii="Arial" w:hAnsi="Arial" w:cs="Arial"/>
                <w:sz w:val="20"/>
                <w:szCs w:val="20"/>
              </w:rPr>
              <w:t>, a także zna historię i główne problemy romskich społeczności w Europie.</w:t>
            </w:r>
          </w:p>
          <w:p w14:paraId="681A5CD8" w14:textId="77777777" w:rsidR="00DD2A60" w:rsidRDefault="00DD2A60" w:rsidP="00DD2A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B4D90" w14:textId="3090BAF3" w:rsidR="00DD2A60" w:rsidRDefault="00DD2A60" w:rsidP="00DD2A60">
            <w:pPr>
              <w:rPr>
                <w:rFonts w:ascii="Arial" w:hAnsi="Arial" w:cs="Arial"/>
                <w:sz w:val="20"/>
                <w:szCs w:val="20"/>
              </w:rPr>
            </w:pPr>
            <w:r w:rsidRPr="00DD2A60">
              <w:rPr>
                <w:rFonts w:ascii="Arial" w:hAnsi="Arial" w:cs="Arial"/>
                <w:sz w:val="20"/>
                <w:szCs w:val="20"/>
              </w:rPr>
              <w:t xml:space="preserve">W02: Student posiada zaawansowaną wiedzę na temat </w:t>
            </w:r>
            <w:r w:rsidR="00C3704C">
              <w:rPr>
                <w:rFonts w:ascii="Arial" w:hAnsi="Arial" w:cs="Arial"/>
                <w:sz w:val="20"/>
                <w:szCs w:val="20"/>
              </w:rPr>
              <w:t xml:space="preserve">społecznych, kulturowych i politycznych </w:t>
            </w:r>
            <w:r w:rsidRPr="00DD2A60">
              <w:rPr>
                <w:rFonts w:ascii="Arial" w:hAnsi="Arial" w:cs="Arial"/>
                <w:sz w:val="20"/>
                <w:szCs w:val="20"/>
              </w:rPr>
              <w:t>uwarunkowań</w:t>
            </w:r>
            <w:r w:rsidR="00DD4A1A">
              <w:rPr>
                <w:rFonts w:ascii="Arial" w:hAnsi="Arial" w:cs="Arial"/>
                <w:sz w:val="20"/>
                <w:szCs w:val="20"/>
              </w:rPr>
              <w:t xml:space="preserve"> procesów powstawania tożsamości zbiorowych, ze szczególnym uwzględnieniem roli tzw. socjalizacji mnemonicznej, prowadzącej do ukonstytuowania się wspólnie podzielanych wspomnień jako kluczowego budulca tożsamości.</w:t>
            </w:r>
          </w:p>
          <w:p w14:paraId="528DF85D" w14:textId="77777777" w:rsidR="00C3704C" w:rsidRPr="00DD2A60" w:rsidRDefault="00C3704C" w:rsidP="00DD2A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7CFD7" w14:textId="77777777" w:rsidR="00303F50" w:rsidRDefault="00DD2A60" w:rsidP="00DD2A60">
            <w:pPr>
              <w:rPr>
                <w:rFonts w:ascii="Arial" w:hAnsi="Arial" w:cs="Arial"/>
                <w:sz w:val="20"/>
                <w:szCs w:val="20"/>
              </w:rPr>
            </w:pPr>
            <w:r w:rsidRPr="00DD2A60">
              <w:rPr>
                <w:rFonts w:ascii="Arial" w:hAnsi="Arial" w:cs="Arial"/>
                <w:sz w:val="20"/>
                <w:szCs w:val="20"/>
              </w:rPr>
              <w:t xml:space="preserve">W03: Student zna różne </w:t>
            </w:r>
            <w:r w:rsidR="00410EDA">
              <w:rPr>
                <w:rFonts w:ascii="Arial" w:hAnsi="Arial" w:cs="Arial"/>
                <w:sz w:val="20"/>
                <w:szCs w:val="20"/>
              </w:rPr>
              <w:t xml:space="preserve">aspekty tożsamości romskich i </w:t>
            </w:r>
            <w:r w:rsidR="00410EDA" w:rsidRPr="00410EDA">
              <w:rPr>
                <w:rFonts w:ascii="Arial" w:hAnsi="Arial" w:cs="Arial"/>
                <w:sz w:val="20"/>
                <w:szCs w:val="20"/>
              </w:rPr>
              <w:t>potrafi scharakteryzować</w:t>
            </w:r>
            <w:r w:rsidR="00410EDA">
              <w:rPr>
                <w:rFonts w:ascii="Arial" w:hAnsi="Arial" w:cs="Arial"/>
                <w:sz w:val="20"/>
                <w:szCs w:val="20"/>
              </w:rPr>
              <w:t xml:space="preserve"> różne grupy romskie żyjące w Polsce i Europie. Student potrafi odnieść problematykę społeczności romskich do </w:t>
            </w:r>
            <w:r w:rsidRPr="00DD2A60">
              <w:rPr>
                <w:rFonts w:ascii="Arial" w:hAnsi="Arial" w:cs="Arial"/>
                <w:sz w:val="20"/>
                <w:szCs w:val="20"/>
              </w:rPr>
              <w:t>koncepcji teoretycznych oraz praktyki społecznej i politycznej</w:t>
            </w:r>
            <w:r w:rsidR="00410EDA">
              <w:rPr>
                <w:rFonts w:ascii="Arial" w:hAnsi="Arial" w:cs="Arial"/>
                <w:sz w:val="20"/>
                <w:szCs w:val="20"/>
              </w:rPr>
              <w:t xml:space="preserve"> instytucji z poziomu państwowego i instytucji europejskich.</w:t>
            </w:r>
          </w:p>
          <w:p w14:paraId="3FF2E26B" w14:textId="77777777" w:rsidR="00410EDA" w:rsidRDefault="00410EDA" w:rsidP="00DD2A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76B0B" w14:textId="6EDD5F0F" w:rsidR="00410EDA" w:rsidRDefault="00410EDA" w:rsidP="00DD2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: Student zna współczesne inicjatywy podejmowane przez grupy romskie i rozmaite instytucje, mające na celu upamiętnienie istotnych momentów romskiej historii.</w:t>
            </w:r>
          </w:p>
        </w:tc>
        <w:tc>
          <w:tcPr>
            <w:tcW w:w="2365" w:type="dxa"/>
          </w:tcPr>
          <w:p w14:paraId="03BD1957" w14:textId="77777777"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4CE38" w14:textId="748DECAA"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6A300D">
              <w:rPr>
                <w:rFonts w:ascii="Arial" w:hAnsi="Arial" w:cs="Arial"/>
                <w:sz w:val="20"/>
                <w:szCs w:val="20"/>
              </w:rPr>
              <w:t>W02,</w:t>
            </w:r>
            <w:r w:rsidR="00F14A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DAE30A" w14:textId="77777777"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14A14">
              <w:rPr>
                <w:rFonts w:ascii="Arial" w:hAnsi="Arial" w:cs="Arial"/>
                <w:sz w:val="20"/>
                <w:szCs w:val="20"/>
              </w:rPr>
              <w:t>W03,</w:t>
            </w:r>
            <w:r w:rsidR="006A30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723661" w14:textId="5E621A0A" w:rsidR="00303F5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6A300D">
              <w:rPr>
                <w:rFonts w:ascii="Arial" w:hAnsi="Arial" w:cs="Arial"/>
                <w:sz w:val="20"/>
                <w:szCs w:val="20"/>
              </w:rPr>
              <w:t>W05</w:t>
            </w:r>
          </w:p>
          <w:p w14:paraId="089CCF41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91849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6C558A27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2738D653" w14:textId="77777777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28A1DEA6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64E7501B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18F918CB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47FBEDF9" w14:textId="77777777">
        <w:trPr>
          <w:cantSplit/>
          <w:trHeight w:val="2116"/>
        </w:trPr>
        <w:tc>
          <w:tcPr>
            <w:tcW w:w="1985" w:type="dxa"/>
            <w:vMerge/>
          </w:tcPr>
          <w:p w14:paraId="4A82F8EE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6C48ECB" w14:textId="3E350CDB" w:rsidR="006A300D" w:rsidRDefault="006A300D" w:rsidP="006A300D">
            <w:pPr>
              <w:rPr>
                <w:rFonts w:ascii="Arial" w:hAnsi="Arial" w:cs="Arial"/>
                <w:sz w:val="20"/>
                <w:szCs w:val="20"/>
              </w:rPr>
            </w:pPr>
            <w:r w:rsidRPr="006A300D">
              <w:rPr>
                <w:rFonts w:ascii="Arial" w:hAnsi="Arial" w:cs="Arial"/>
                <w:sz w:val="20"/>
                <w:szCs w:val="20"/>
              </w:rPr>
              <w:t>U01: Student potrafi uzasadnić potrzebę działania na rzecz</w:t>
            </w:r>
            <w:r w:rsidR="00F14A14">
              <w:rPr>
                <w:rFonts w:ascii="Arial" w:hAnsi="Arial" w:cs="Arial"/>
                <w:sz w:val="20"/>
                <w:szCs w:val="20"/>
              </w:rPr>
              <w:t xml:space="preserve"> pluralizmu kulturowego i zna </w:t>
            </w:r>
            <w:r w:rsidR="005A0E4D" w:rsidRPr="005A0E4D">
              <w:rPr>
                <w:rFonts w:ascii="Arial" w:hAnsi="Arial" w:cs="Arial"/>
                <w:sz w:val="20"/>
                <w:szCs w:val="20"/>
              </w:rPr>
              <w:t xml:space="preserve">demokratyczne </w:t>
            </w:r>
            <w:r w:rsidR="00F14A14">
              <w:rPr>
                <w:rFonts w:ascii="Arial" w:hAnsi="Arial" w:cs="Arial"/>
                <w:sz w:val="20"/>
                <w:szCs w:val="20"/>
              </w:rPr>
              <w:t>zasady funkcjonowania mniejszości w ramach państw narodowych.</w:t>
            </w:r>
          </w:p>
          <w:p w14:paraId="6374A8ED" w14:textId="77777777" w:rsidR="00F14A14" w:rsidRPr="006A300D" w:rsidRDefault="00F14A14" w:rsidP="006A30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C1ECF" w14:textId="1EDC025D" w:rsidR="00F14A14" w:rsidRDefault="006A300D" w:rsidP="006A300D">
            <w:pPr>
              <w:rPr>
                <w:rFonts w:ascii="Arial" w:hAnsi="Arial" w:cs="Arial"/>
                <w:sz w:val="20"/>
                <w:szCs w:val="20"/>
              </w:rPr>
            </w:pPr>
            <w:r w:rsidRPr="006A300D">
              <w:rPr>
                <w:rFonts w:ascii="Arial" w:hAnsi="Arial" w:cs="Arial"/>
                <w:sz w:val="20"/>
                <w:szCs w:val="20"/>
              </w:rPr>
              <w:t xml:space="preserve">U02: Student potrafi </w:t>
            </w:r>
            <w:r w:rsidR="007B41DE">
              <w:rPr>
                <w:rFonts w:ascii="Arial" w:hAnsi="Arial" w:cs="Arial"/>
                <w:sz w:val="20"/>
                <w:szCs w:val="20"/>
              </w:rPr>
              <w:t>krytycznie analizować „politykę pamięci” prowadzoną tak przez agendy państwowe jak i przez organizacje grup mniejszościowych.</w:t>
            </w:r>
          </w:p>
          <w:p w14:paraId="2665F4DC" w14:textId="77777777" w:rsidR="007B41DE" w:rsidRPr="006A300D" w:rsidRDefault="007B41DE" w:rsidP="006A30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53547" w14:textId="79E91109" w:rsidR="006A300D" w:rsidRDefault="006A300D" w:rsidP="006A300D">
            <w:pPr>
              <w:rPr>
                <w:rFonts w:ascii="Arial" w:hAnsi="Arial" w:cs="Arial"/>
                <w:sz w:val="20"/>
                <w:szCs w:val="20"/>
              </w:rPr>
            </w:pPr>
            <w:r w:rsidRPr="006A300D">
              <w:rPr>
                <w:rFonts w:ascii="Arial" w:hAnsi="Arial" w:cs="Arial"/>
                <w:sz w:val="20"/>
                <w:szCs w:val="20"/>
              </w:rPr>
              <w:t>U03: Student potrafi identyfikować źródła danych</w:t>
            </w:r>
            <w:r w:rsidR="007B41DE">
              <w:rPr>
                <w:rFonts w:ascii="Arial" w:hAnsi="Arial" w:cs="Arial"/>
                <w:sz w:val="20"/>
                <w:szCs w:val="20"/>
              </w:rPr>
              <w:t xml:space="preserve"> niezbędnych do analizy pamięci zbiorowej a także potrafi prowadzić takie badania.</w:t>
            </w:r>
          </w:p>
        </w:tc>
        <w:tc>
          <w:tcPr>
            <w:tcW w:w="2410" w:type="dxa"/>
          </w:tcPr>
          <w:p w14:paraId="2AFE2930" w14:textId="77777777"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7B41DE" w:rsidRPr="007B41DE">
              <w:rPr>
                <w:rFonts w:ascii="Arial" w:hAnsi="Arial" w:cs="Arial"/>
                <w:sz w:val="20"/>
                <w:szCs w:val="20"/>
              </w:rPr>
              <w:t>U</w:t>
            </w:r>
            <w:r w:rsidR="007B41DE">
              <w:rPr>
                <w:rFonts w:ascii="Arial" w:hAnsi="Arial" w:cs="Arial"/>
                <w:sz w:val="20"/>
                <w:szCs w:val="20"/>
              </w:rPr>
              <w:t>0</w:t>
            </w:r>
            <w:r w:rsidR="007B41DE" w:rsidRPr="007B41DE">
              <w:rPr>
                <w:rFonts w:ascii="Arial" w:hAnsi="Arial" w:cs="Arial"/>
                <w:sz w:val="20"/>
                <w:szCs w:val="20"/>
              </w:rPr>
              <w:t xml:space="preserve">1, </w:t>
            </w:r>
          </w:p>
          <w:p w14:paraId="634599F8" w14:textId="77777777"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7B41DE" w:rsidRPr="007B41DE">
              <w:rPr>
                <w:rFonts w:ascii="Arial" w:hAnsi="Arial" w:cs="Arial"/>
                <w:sz w:val="20"/>
                <w:szCs w:val="20"/>
              </w:rPr>
              <w:t>U</w:t>
            </w:r>
            <w:r w:rsidR="00364F7F">
              <w:rPr>
                <w:rFonts w:ascii="Arial" w:hAnsi="Arial" w:cs="Arial"/>
                <w:sz w:val="20"/>
                <w:szCs w:val="20"/>
              </w:rPr>
              <w:t>0</w:t>
            </w:r>
            <w:r w:rsidR="007B41DE" w:rsidRPr="007B41DE">
              <w:rPr>
                <w:rFonts w:ascii="Arial" w:hAnsi="Arial" w:cs="Arial"/>
                <w:sz w:val="20"/>
                <w:szCs w:val="20"/>
              </w:rPr>
              <w:t xml:space="preserve">3, </w:t>
            </w:r>
          </w:p>
          <w:p w14:paraId="1069DACF" w14:textId="737ED1DA" w:rsidR="00303F5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</w:t>
            </w:r>
            <w:r w:rsidR="007B41DE" w:rsidRPr="007B41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6E53AD5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30EBAE5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518B89EF" w14:textId="77777777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2724C1E7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482F852C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6214C30C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594C0913" w14:textId="77777777">
        <w:trPr>
          <w:cantSplit/>
          <w:trHeight w:val="1984"/>
        </w:trPr>
        <w:tc>
          <w:tcPr>
            <w:tcW w:w="1985" w:type="dxa"/>
            <w:vMerge/>
          </w:tcPr>
          <w:p w14:paraId="71378936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457F8A0" w14:textId="321A6C3A" w:rsidR="00364F7F" w:rsidRDefault="00364F7F" w:rsidP="00364F7F">
            <w:pPr>
              <w:rPr>
                <w:rFonts w:ascii="Arial" w:hAnsi="Arial" w:cs="Arial"/>
                <w:sz w:val="20"/>
                <w:szCs w:val="20"/>
              </w:rPr>
            </w:pPr>
            <w:r w:rsidRPr="00364F7F">
              <w:rPr>
                <w:rFonts w:ascii="Arial" w:hAnsi="Arial" w:cs="Arial"/>
                <w:sz w:val="20"/>
                <w:szCs w:val="20"/>
              </w:rPr>
              <w:t xml:space="preserve">K01: Student potrafi konstruktywnie argumentować i uzasadniać swój punkt widzenia w zakresie rozwiązań instytucjonalnych służących </w:t>
            </w:r>
            <w:r>
              <w:rPr>
                <w:rFonts w:ascii="Arial" w:hAnsi="Arial" w:cs="Arial"/>
                <w:sz w:val="20"/>
                <w:szCs w:val="20"/>
              </w:rPr>
              <w:t>prowadzeniu właściwej polityki pamięci.</w:t>
            </w:r>
          </w:p>
          <w:p w14:paraId="0D1CD6CF" w14:textId="77777777" w:rsidR="00364F7F" w:rsidRPr="00364F7F" w:rsidRDefault="00364F7F" w:rsidP="00364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976D6" w14:textId="77777777" w:rsidR="00303F50" w:rsidRDefault="00364F7F" w:rsidP="00364F7F">
            <w:pPr>
              <w:rPr>
                <w:rFonts w:ascii="Arial" w:hAnsi="Arial" w:cs="Arial"/>
                <w:sz w:val="20"/>
                <w:szCs w:val="20"/>
              </w:rPr>
            </w:pPr>
            <w:r w:rsidRPr="00364F7F">
              <w:rPr>
                <w:rFonts w:ascii="Arial" w:hAnsi="Arial" w:cs="Arial"/>
                <w:sz w:val="20"/>
                <w:szCs w:val="20"/>
              </w:rPr>
              <w:t>K02: Student docenia rolę i znaczenie takich wartości jak: pluralizm, zaufanie, współpraca, prawda, odwaga cywilna</w:t>
            </w:r>
            <w:r>
              <w:rPr>
                <w:rFonts w:ascii="Arial" w:hAnsi="Arial" w:cs="Arial"/>
                <w:sz w:val="20"/>
                <w:szCs w:val="20"/>
              </w:rPr>
              <w:t>, a także docenia wartości społeczeństwa wielokulturowego.</w:t>
            </w:r>
          </w:p>
          <w:p w14:paraId="143B7CB5" w14:textId="77777777" w:rsidR="00364F7F" w:rsidRDefault="00364F7F" w:rsidP="00364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CC825" w14:textId="7DB2F97C" w:rsidR="00364F7F" w:rsidRDefault="00364F7F" w:rsidP="00364F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03: Student zna mechanizmy funkcjonowania demokratycznego społeczeństwa w zakresie ochrony praw mniejszości. </w:t>
            </w:r>
          </w:p>
        </w:tc>
        <w:tc>
          <w:tcPr>
            <w:tcW w:w="2410" w:type="dxa"/>
          </w:tcPr>
          <w:p w14:paraId="631C0D2C" w14:textId="77777777"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303F50">
              <w:rPr>
                <w:rFonts w:ascii="Arial" w:hAnsi="Arial" w:cs="Arial"/>
                <w:sz w:val="20"/>
                <w:szCs w:val="20"/>
              </w:rPr>
              <w:t xml:space="preserve">K01, </w:t>
            </w:r>
          </w:p>
          <w:p w14:paraId="112E0976" w14:textId="77777777"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9A3F93">
              <w:rPr>
                <w:rFonts w:ascii="Arial" w:hAnsi="Arial" w:cs="Arial"/>
                <w:sz w:val="20"/>
                <w:szCs w:val="20"/>
              </w:rPr>
              <w:t xml:space="preserve">K03, </w:t>
            </w:r>
          </w:p>
          <w:p w14:paraId="4146EF02" w14:textId="46324280" w:rsidR="00303F5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9A3F93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</w:tr>
    </w:tbl>
    <w:p w14:paraId="55050694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3CDA2C17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8DA3D68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 w14:paraId="503695E0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28A76" w14:textId="264D7788"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A905A7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303F50" w14:paraId="224E4295" w14:textId="7777777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59209761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525C3862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36EBE0C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A9EE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 w14:paraId="4CB3C3E5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2F5D18FC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219440A2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04C76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08021AE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3CE765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329FD050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8075093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0BAAE422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FE9FD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044659B1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EB8E5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7CBFFABD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0316C6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4D8D9C5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 w14:paraId="73FE8C45" w14:textId="7777777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276EFF8F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684EE2D8" w14:textId="77777777" w:rsidR="00303F50" w:rsidRDefault="00FB07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166C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02F10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260A6C0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E016A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D1B5AC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33598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 w14:paraId="3E93832A" w14:textId="77777777">
        <w:trPr>
          <w:trHeight w:val="462"/>
        </w:trPr>
        <w:tc>
          <w:tcPr>
            <w:tcW w:w="1611" w:type="dxa"/>
            <w:vAlign w:val="center"/>
          </w:tcPr>
          <w:p w14:paraId="0758396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5E9F653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A89F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B3E77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41E8397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F25D96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FCE98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98D0EA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BBA26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54925A7A" w14:textId="77777777" w:rsidR="00A905A7" w:rsidRDefault="00A905A7" w:rsidP="00A905A7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A905A7" w14:paraId="30C70811" w14:textId="77777777" w:rsidTr="0038222A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5E822" w14:textId="6E1E7917" w:rsidR="00A905A7" w:rsidRDefault="00A905A7" w:rsidP="0038222A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udia niestacjonarne  </w:t>
            </w:r>
          </w:p>
        </w:tc>
      </w:tr>
      <w:tr w:rsidR="00A905A7" w14:paraId="1F99F7F6" w14:textId="77777777" w:rsidTr="0038222A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5E8D31FD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69C3B17E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137D0EE9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1B5D8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905A7" w14:paraId="557ECF41" w14:textId="77777777" w:rsidTr="0038222A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70CA5FB2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1EC62CDF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42E92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226B5C6D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BC57CB8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324E5E62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387B0A5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079051A8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9957D9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03CBF40E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5E76DB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3D028B1F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9FFCC1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05B03F73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A7" w14:paraId="49173A9A" w14:textId="77777777" w:rsidTr="0038222A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7CE1DE74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00201349" w14:textId="34786212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096D5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755E0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2DA65B33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0591DC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B99910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31C31F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A7" w14:paraId="679AE444" w14:textId="77777777" w:rsidTr="0038222A">
        <w:trPr>
          <w:trHeight w:val="462"/>
        </w:trPr>
        <w:tc>
          <w:tcPr>
            <w:tcW w:w="1611" w:type="dxa"/>
            <w:vAlign w:val="center"/>
          </w:tcPr>
          <w:p w14:paraId="1B300495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1C2C8B6B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D3FB1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14F80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0043D86A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D2182C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F63CA2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80E340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33F2A0" w14:textId="77777777" w:rsidR="00A905A7" w:rsidRDefault="00A905A7" w:rsidP="00A905A7">
      <w:pPr>
        <w:pStyle w:val="Zawartotabeli"/>
        <w:rPr>
          <w:rFonts w:ascii="Arial" w:hAnsi="Arial" w:cs="Arial"/>
          <w:sz w:val="22"/>
          <w:szCs w:val="16"/>
        </w:rPr>
      </w:pPr>
    </w:p>
    <w:p w14:paraId="3372C23D" w14:textId="77777777" w:rsidR="00A905A7" w:rsidRDefault="00A905A7">
      <w:pPr>
        <w:pStyle w:val="Zawartotabeli"/>
        <w:rPr>
          <w:rFonts w:ascii="Arial" w:hAnsi="Arial" w:cs="Arial"/>
          <w:sz w:val="22"/>
          <w:szCs w:val="16"/>
        </w:rPr>
      </w:pPr>
    </w:p>
    <w:p w14:paraId="0EC1201F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21F9F059" w14:textId="77777777"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14:paraId="0C864AD2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38C6A895" w14:textId="77777777">
        <w:trPr>
          <w:trHeight w:val="1920"/>
        </w:trPr>
        <w:tc>
          <w:tcPr>
            <w:tcW w:w="9622" w:type="dxa"/>
          </w:tcPr>
          <w:p w14:paraId="16F10E84" w14:textId="49550A3A" w:rsidR="00303F50" w:rsidRDefault="00075588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Wykład monograficzny</w:t>
            </w:r>
          </w:p>
        </w:tc>
      </w:tr>
    </w:tbl>
    <w:p w14:paraId="383E32AC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452AC275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1472D168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13D84086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 w14:paraId="2E28C252" w14:textId="77777777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6A3021EE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3928BB7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806C6A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7006A21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5F47649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E6AC9ED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1D16929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9BBF847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B307FF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7EAA7EE5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6DD318AA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6662D2A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8DF8464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1E6CBE5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03F50" w14:paraId="4E2CB481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6CB38B1E" w14:textId="77777777" w:rsidR="00303F50" w:rsidRDefault="00303F50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3EECFB1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46A025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E9958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91A63E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76E15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FB0AE3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817358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D6CC6C5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11247C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6558CA2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A5015C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D615F4C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B91A9D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4D4C4A73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2415A330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14:paraId="6D22389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4E2A02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526A5C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6B374B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D90DEF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9C60E0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E1434A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833A60E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0764F4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65CD7CF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73EEAF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3C8CF29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9C0320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21E59027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02D10D0D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28EE551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A42EAA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43132A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E721C8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ABCF5F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E34712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CE6959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5060F03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47AA67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30508B1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CF551E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A546650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2E5B88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2FB852E8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ED7F1F8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14:paraId="3D6AB41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18B15D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FD1CA4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E48B75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6AF5AE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03E396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E2C680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89F9EF3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EA191F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76A7C3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B2C13A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4FA1CE5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A335E6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15DC2EA0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4D515371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43FAE2A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AD5066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963043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6A6972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001FB8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71B38A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58DA2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DB6A7B8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34D209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10E8770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12A510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F7285EF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788CAE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4DAEC5D7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AF56088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14:paraId="728501E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3A77D4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B7DA54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E3B175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BFC6B5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DAF65B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CDDE74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7FEB235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107A18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1CCC7EB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C257DE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55B18CF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2D3AD5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10E9B465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44E8A904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66" w:type="dxa"/>
            <w:shd w:val="clear" w:color="auto" w:fill="FFFFFF"/>
          </w:tcPr>
          <w:p w14:paraId="2CA8C51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19EA80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EA0DAC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F4D92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3BB27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C3A5E6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643F00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75C243F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4E7475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17A8FF9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962310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6FFA5F8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88EFF6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</w:tbl>
    <w:p w14:paraId="70BA3837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330B98A8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5EEC367A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6A12A7EE" w14:textId="77777777">
        <w:tc>
          <w:tcPr>
            <w:tcW w:w="1941" w:type="dxa"/>
            <w:shd w:val="clear" w:color="auto" w:fill="DBE5F1"/>
            <w:vAlign w:val="center"/>
          </w:tcPr>
          <w:p w14:paraId="26F2D12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4C4F3935" w14:textId="77777777"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14:paraId="16529740" w14:textId="4F674ECB" w:rsidR="00303F50" w:rsidRDefault="009A3F93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Test zaliczeniowy składający się z 20 pytań. Maksymalna ocena: 20 pkt. Ocena zaliczająca: 11 pkt</w:t>
            </w:r>
          </w:p>
          <w:p w14:paraId="7981226D" w14:textId="77777777"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68C14ADF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A623F0D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7D4778DB" w14:textId="77777777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14:paraId="0619C119" w14:textId="77777777"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14:paraId="25119AB9" w14:textId="77777777"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14:paraId="2F697F5A" w14:textId="49469272" w:rsidR="00303F50" w:rsidRDefault="009A3F93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</w:t>
            </w:r>
          </w:p>
        </w:tc>
      </w:tr>
    </w:tbl>
    <w:p w14:paraId="39F46F9B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716A657F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9C4B153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14:paraId="29D37E1E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7441DF0B" w14:textId="77777777">
        <w:trPr>
          <w:trHeight w:val="1136"/>
        </w:trPr>
        <w:tc>
          <w:tcPr>
            <w:tcW w:w="9622" w:type="dxa"/>
          </w:tcPr>
          <w:p w14:paraId="319A0AE2" w14:textId="77777777"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 xml:space="preserve">1. Początki socjologicznej refleksji nad relacją „pamięć – tożsamość”: Maurice </w:t>
            </w:r>
            <w:proofErr w:type="spellStart"/>
            <w:r w:rsidRPr="00FB079A">
              <w:rPr>
                <w:rFonts w:ascii="Arial" w:hAnsi="Arial" w:cs="Arial"/>
                <w:sz w:val="22"/>
              </w:rPr>
              <w:t>Halbwachs</w:t>
            </w:r>
            <w:proofErr w:type="spellEnd"/>
            <w:r w:rsidRPr="00FB079A">
              <w:rPr>
                <w:rFonts w:ascii="Arial" w:hAnsi="Arial" w:cs="Arial"/>
                <w:sz w:val="22"/>
              </w:rPr>
              <w:t xml:space="preserve"> i jego kontynuatorzy.</w:t>
            </w:r>
          </w:p>
          <w:p w14:paraId="7DA04C9A" w14:textId="77777777"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2. Pamięć zbiorowa: pojęcia, formy, geneza, mechanizmy.</w:t>
            </w:r>
          </w:p>
          <w:p w14:paraId="09A79B3F" w14:textId="77777777"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3. Nośniki pamięci zbiorowej.</w:t>
            </w:r>
          </w:p>
          <w:p w14:paraId="7DFB778E" w14:textId="77777777"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4. Tożsamość zbiorowa: teorie i typologie.</w:t>
            </w:r>
          </w:p>
          <w:p w14:paraId="33268137" w14:textId="77777777"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5. Romowie: zagadka historii.</w:t>
            </w:r>
          </w:p>
          <w:p w14:paraId="6737F3EB" w14:textId="77777777"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6. Romowie i europejska nowoczesność: przymusowa asymilacja i wykluczenie.</w:t>
            </w:r>
          </w:p>
          <w:p w14:paraId="68956F83" w14:textId="77777777"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 xml:space="preserve">7. Romowie i kolonializm: geneza </w:t>
            </w:r>
            <w:proofErr w:type="spellStart"/>
            <w:r w:rsidRPr="00FB079A">
              <w:rPr>
                <w:rFonts w:ascii="Arial" w:hAnsi="Arial" w:cs="Arial"/>
                <w:sz w:val="22"/>
              </w:rPr>
              <w:t>antyromskiego</w:t>
            </w:r>
            <w:proofErr w:type="spellEnd"/>
            <w:r w:rsidRPr="00FB079A">
              <w:rPr>
                <w:rFonts w:ascii="Arial" w:hAnsi="Arial" w:cs="Arial"/>
                <w:sz w:val="22"/>
              </w:rPr>
              <w:t xml:space="preserve"> rasizmu.</w:t>
            </w:r>
          </w:p>
          <w:p w14:paraId="47E3D912" w14:textId="77777777"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 xml:space="preserve">8. Romowie jako „lud bez historii i pamięci” cechy szczególne </w:t>
            </w:r>
            <w:proofErr w:type="spellStart"/>
            <w:r w:rsidRPr="00FB079A">
              <w:rPr>
                <w:rFonts w:ascii="Arial" w:hAnsi="Arial" w:cs="Arial"/>
                <w:sz w:val="22"/>
              </w:rPr>
              <w:t>antyromskiego</w:t>
            </w:r>
            <w:proofErr w:type="spellEnd"/>
            <w:r w:rsidRPr="00FB079A">
              <w:rPr>
                <w:rFonts w:ascii="Arial" w:hAnsi="Arial" w:cs="Arial"/>
                <w:sz w:val="22"/>
              </w:rPr>
              <w:t xml:space="preserve"> stereotypu</w:t>
            </w:r>
          </w:p>
          <w:p w14:paraId="0B0B5146" w14:textId="77777777"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9. Ludobójstwo popełnione na Romach w czasie II wojny światowej.</w:t>
            </w:r>
          </w:p>
          <w:p w14:paraId="4C3993B7" w14:textId="77777777"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10. Konsekwencje doświadczenia zagłady w obszarze pamięci i tożsamości: trauma, zapomnienie i nie-pamięć.</w:t>
            </w:r>
          </w:p>
          <w:p w14:paraId="57E4B08A" w14:textId="77777777"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11. Romska tożsamość: podejście substancjalne – Romowie jako kultura.</w:t>
            </w:r>
          </w:p>
          <w:p w14:paraId="7B558EE6" w14:textId="77777777"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12. Romska tożsamość: podejście relacyjne. – Romowie jako konglomerat grup społecznych i styl życia.</w:t>
            </w:r>
          </w:p>
          <w:p w14:paraId="1C57F58F" w14:textId="77777777"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 xml:space="preserve">13. Powstanie ruchu romskiego po II wojnie światowej i tożsamość procesualna: od traumatycznej amnezji do „pamięci protetycznej” – Romowie jako naród transgraniczny i nieterytorialny. </w:t>
            </w:r>
          </w:p>
          <w:p w14:paraId="757426EB" w14:textId="77777777"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 xml:space="preserve">14. Romowie i postmodernizm: ucieczka od tożsamości zbiorowych czy „strategiczny </w:t>
            </w:r>
            <w:proofErr w:type="spellStart"/>
            <w:r w:rsidRPr="00FB079A">
              <w:rPr>
                <w:rFonts w:ascii="Arial" w:hAnsi="Arial" w:cs="Arial"/>
                <w:sz w:val="22"/>
              </w:rPr>
              <w:t>esencjalizm</w:t>
            </w:r>
            <w:proofErr w:type="spellEnd"/>
            <w:r w:rsidRPr="00FB079A">
              <w:rPr>
                <w:rFonts w:ascii="Arial" w:hAnsi="Arial" w:cs="Arial"/>
                <w:sz w:val="22"/>
              </w:rPr>
              <w:t>”?</w:t>
            </w:r>
          </w:p>
          <w:p w14:paraId="0405F984" w14:textId="3455F316" w:rsidR="00303F50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 xml:space="preserve">15. Podsumowanie i wnioski: przyszłość </w:t>
            </w:r>
            <w:r w:rsidR="00EF1F55">
              <w:rPr>
                <w:rFonts w:ascii="Arial" w:hAnsi="Arial" w:cs="Arial"/>
                <w:sz w:val="22"/>
              </w:rPr>
              <w:t xml:space="preserve">romskiej </w:t>
            </w:r>
            <w:r w:rsidRPr="00FB079A">
              <w:rPr>
                <w:rFonts w:ascii="Arial" w:hAnsi="Arial" w:cs="Arial"/>
                <w:sz w:val="22"/>
              </w:rPr>
              <w:t>pamięci i tożsamości.</w:t>
            </w:r>
          </w:p>
        </w:tc>
      </w:tr>
    </w:tbl>
    <w:p w14:paraId="1E169BA4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645D92C1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74D3EE72" w14:textId="77777777" w:rsidR="00D32FBE" w:rsidRDefault="00D32FBE">
      <w:pPr>
        <w:rPr>
          <w:rFonts w:ascii="Arial" w:hAnsi="Arial" w:cs="Arial"/>
          <w:sz w:val="22"/>
          <w:szCs w:val="22"/>
        </w:rPr>
      </w:pPr>
    </w:p>
    <w:p w14:paraId="016F80AE" w14:textId="77777777" w:rsidR="00D32FBE" w:rsidRDefault="00D32FBE">
      <w:pPr>
        <w:rPr>
          <w:rFonts w:ascii="Arial" w:hAnsi="Arial" w:cs="Arial"/>
          <w:sz w:val="22"/>
          <w:szCs w:val="22"/>
        </w:rPr>
      </w:pPr>
    </w:p>
    <w:p w14:paraId="2DA85107" w14:textId="77777777" w:rsidR="00D32FBE" w:rsidRDefault="00D32FBE">
      <w:pPr>
        <w:rPr>
          <w:rFonts w:ascii="Arial" w:hAnsi="Arial" w:cs="Arial"/>
          <w:sz w:val="22"/>
          <w:szCs w:val="22"/>
        </w:rPr>
      </w:pPr>
    </w:p>
    <w:p w14:paraId="2D394DC4" w14:textId="77777777" w:rsidR="00D32FBE" w:rsidRDefault="00D32FBE">
      <w:pPr>
        <w:rPr>
          <w:rFonts w:ascii="Arial" w:hAnsi="Arial" w:cs="Arial"/>
          <w:sz w:val="22"/>
          <w:szCs w:val="22"/>
        </w:rPr>
      </w:pPr>
    </w:p>
    <w:p w14:paraId="0A691D7A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14:paraId="7D9C952A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3310CE45" w14:textId="77777777">
        <w:trPr>
          <w:trHeight w:val="1098"/>
        </w:trPr>
        <w:tc>
          <w:tcPr>
            <w:tcW w:w="9622" w:type="dxa"/>
          </w:tcPr>
          <w:p w14:paraId="00A818F8" w14:textId="77777777"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proofErr w:type="spellStart"/>
            <w:r w:rsidRPr="00EF1F55">
              <w:rPr>
                <w:rFonts w:ascii="Arial" w:hAnsi="Arial" w:cs="Arial"/>
                <w:sz w:val="22"/>
                <w:szCs w:val="16"/>
              </w:rPr>
              <w:t>Aleida</w:t>
            </w:r>
            <w:proofErr w:type="spellEnd"/>
            <w:r w:rsidRPr="00EF1F55">
              <w:rPr>
                <w:rFonts w:ascii="Arial" w:hAnsi="Arial" w:cs="Arial"/>
                <w:sz w:val="22"/>
                <w:szCs w:val="16"/>
              </w:rPr>
              <w:t xml:space="preserve"> </w:t>
            </w:r>
            <w:proofErr w:type="spellStart"/>
            <w:r w:rsidRPr="00EF1F55">
              <w:rPr>
                <w:rFonts w:ascii="Arial" w:hAnsi="Arial" w:cs="Arial"/>
                <w:sz w:val="22"/>
                <w:szCs w:val="16"/>
              </w:rPr>
              <w:t>Assmann</w:t>
            </w:r>
            <w:proofErr w:type="spellEnd"/>
            <w:r w:rsidRPr="00EF1F55">
              <w:rPr>
                <w:rFonts w:ascii="Arial" w:hAnsi="Arial" w:cs="Arial"/>
                <w:sz w:val="22"/>
                <w:szCs w:val="16"/>
              </w:rPr>
              <w:t xml:space="preserve">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 xml:space="preserve">Między historią a pamięcią. Antologia </w:t>
            </w:r>
            <w:r w:rsidRPr="00EF1F55">
              <w:rPr>
                <w:rFonts w:ascii="Arial" w:hAnsi="Arial" w:cs="Arial"/>
                <w:sz w:val="22"/>
                <w:szCs w:val="16"/>
              </w:rPr>
              <w:t>(2013)</w:t>
            </w:r>
          </w:p>
          <w:p w14:paraId="4BD2992A" w14:textId="77777777"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Adam Bartosz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 xml:space="preserve">Nie bój się Cygana </w:t>
            </w:r>
            <w:r w:rsidRPr="00EF1F55">
              <w:rPr>
                <w:rFonts w:ascii="Arial" w:hAnsi="Arial" w:cs="Arial"/>
                <w:sz w:val="22"/>
                <w:szCs w:val="16"/>
              </w:rPr>
              <w:t>(1994)</w:t>
            </w:r>
          </w:p>
          <w:p w14:paraId="694ACD81" w14:textId="77777777"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Zbigniew </w:t>
            </w:r>
            <w:proofErr w:type="spellStart"/>
            <w:r w:rsidRPr="00EF1F55">
              <w:rPr>
                <w:rFonts w:ascii="Arial" w:hAnsi="Arial" w:cs="Arial"/>
                <w:sz w:val="22"/>
                <w:szCs w:val="16"/>
              </w:rPr>
              <w:t>Bokszański</w:t>
            </w:r>
            <w:proofErr w:type="spellEnd"/>
            <w:r w:rsidRPr="00EF1F55">
              <w:rPr>
                <w:rFonts w:ascii="Arial" w:hAnsi="Arial" w:cs="Arial"/>
                <w:sz w:val="22"/>
                <w:szCs w:val="16"/>
              </w:rPr>
              <w:t xml:space="preserve">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 xml:space="preserve">Tożsamości zbiorowe </w:t>
            </w:r>
            <w:r w:rsidRPr="00EF1F55">
              <w:rPr>
                <w:rFonts w:ascii="Arial" w:hAnsi="Arial" w:cs="Arial"/>
                <w:sz w:val="22"/>
                <w:szCs w:val="16"/>
              </w:rPr>
              <w:t>(2006)</w:t>
            </w:r>
          </w:p>
          <w:p w14:paraId="75BAACB8" w14:textId="77777777"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Astrid </w:t>
            </w:r>
            <w:proofErr w:type="spellStart"/>
            <w:r w:rsidRPr="00EF1F55">
              <w:rPr>
                <w:rFonts w:ascii="Arial" w:hAnsi="Arial" w:cs="Arial"/>
                <w:sz w:val="22"/>
                <w:szCs w:val="16"/>
              </w:rPr>
              <w:t>Erll</w:t>
            </w:r>
            <w:proofErr w:type="spellEnd"/>
            <w:r w:rsidRPr="00EF1F55">
              <w:rPr>
                <w:rFonts w:ascii="Arial" w:hAnsi="Arial" w:cs="Arial"/>
                <w:sz w:val="22"/>
                <w:szCs w:val="16"/>
              </w:rPr>
              <w:t xml:space="preserve">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 xml:space="preserve">Kultura pamięci. Wprowadzenie </w:t>
            </w:r>
            <w:r w:rsidRPr="00EF1F55">
              <w:rPr>
                <w:rFonts w:ascii="Arial" w:hAnsi="Arial" w:cs="Arial"/>
                <w:sz w:val="22"/>
                <w:szCs w:val="16"/>
              </w:rPr>
              <w:t>(2018)</w:t>
            </w:r>
          </w:p>
          <w:p w14:paraId="15810D67" w14:textId="77777777"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Sławomir Kapralski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>Naród z popiołów: pamięć zagłady a tożsamość Romów</w:t>
            </w:r>
            <w:r w:rsidRPr="00EF1F55">
              <w:rPr>
                <w:rFonts w:ascii="Arial" w:hAnsi="Arial" w:cs="Arial"/>
                <w:sz w:val="22"/>
                <w:szCs w:val="16"/>
              </w:rPr>
              <w:t xml:space="preserve"> (2012)</w:t>
            </w:r>
          </w:p>
          <w:p w14:paraId="12EBD3F4" w14:textId="77777777"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Lech Mróz, Andrzej </w:t>
            </w:r>
            <w:proofErr w:type="spellStart"/>
            <w:r w:rsidRPr="00EF1F55">
              <w:rPr>
                <w:rFonts w:ascii="Arial" w:hAnsi="Arial" w:cs="Arial"/>
                <w:sz w:val="22"/>
                <w:szCs w:val="16"/>
              </w:rPr>
              <w:t>Mirga</w:t>
            </w:r>
            <w:proofErr w:type="spellEnd"/>
            <w:r w:rsidRPr="00EF1F55">
              <w:rPr>
                <w:rFonts w:ascii="Arial" w:hAnsi="Arial" w:cs="Arial"/>
                <w:sz w:val="22"/>
                <w:szCs w:val="16"/>
              </w:rPr>
              <w:t>,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 xml:space="preserve"> Cyganie. Odmienność i nietolerancja </w:t>
            </w:r>
            <w:r w:rsidRPr="00EF1F55">
              <w:rPr>
                <w:rFonts w:ascii="Arial" w:hAnsi="Arial" w:cs="Arial"/>
                <w:sz w:val="22"/>
                <w:szCs w:val="16"/>
              </w:rPr>
              <w:t>(1994)</w:t>
            </w:r>
          </w:p>
          <w:p w14:paraId="7C2EFF92" w14:textId="77777777"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Jacek Nowak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>Społeczne reguły pamiętania. Antropologia pamięci zbiorowej</w:t>
            </w:r>
            <w:r w:rsidRPr="00EF1F55">
              <w:rPr>
                <w:rFonts w:ascii="Arial" w:hAnsi="Arial" w:cs="Arial"/>
                <w:sz w:val="22"/>
                <w:szCs w:val="16"/>
              </w:rPr>
              <w:t xml:space="preserve"> (2011)</w:t>
            </w:r>
          </w:p>
          <w:p w14:paraId="7B136B85" w14:textId="77777777" w:rsidR="00303F50" w:rsidRDefault="00303F5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26C5F7C6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3BF1E14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14:paraId="25F1B31E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4ADD5991" w14:textId="77777777">
        <w:trPr>
          <w:trHeight w:val="1112"/>
        </w:trPr>
        <w:tc>
          <w:tcPr>
            <w:tcW w:w="9622" w:type="dxa"/>
          </w:tcPr>
          <w:p w14:paraId="57FD7343" w14:textId="110235F4" w:rsidR="00303F50" w:rsidRDefault="009A3F93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Thomas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Hylland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 xml:space="preserve"> Eriksen</w:t>
            </w:r>
            <w:r w:rsidR="00FF388A">
              <w:rPr>
                <w:rFonts w:ascii="Arial" w:hAnsi="Arial" w:cs="Arial"/>
                <w:sz w:val="22"/>
                <w:szCs w:val="16"/>
              </w:rPr>
              <w:t xml:space="preserve">, </w:t>
            </w:r>
            <w:r w:rsidR="00FF388A" w:rsidRPr="00FF388A">
              <w:rPr>
                <w:rFonts w:ascii="Arial" w:hAnsi="Arial" w:cs="Arial"/>
                <w:i/>
                <w:iCs/>
                <w:sz w:val="22"/>
                <w:szCs w:val="16"/>
              </w:rPr>
              <w:t>Etniczność i nacjonalizm. Ujęcie antropologiczne</w:t>
            </w:r>
            <w:r w:rsidR="00FF388A">
              <w:rPr>
                <w:rFonts w:ascii="Arial" w:hAnsi="Arial" w:cs="Arial"/>
                <w:sz w:val="22"/>
                <w:szCs w:val="16"/>
              </w:rPr>
              <w:t xml:space="preserve"> (2013)</w:t>
            </w:r>
          </w:p>
          <w:p w14:paraId="67146EED" w14:textId="2DA8F0A5" w:rsidR="009A3F93" w:rsidRDefault="009A3F93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Angus Fraser</w:t>
            </w:r>
            <w:r w:rsidR="00053C8A">
              <w:rPr>
                <w:rFonts w:ascii="Arial" w:hAnsi="Arial" w:cs="Arial"/>
                <w:sz w:val="22"/>
                <w:szCs w:val="16"/>
              </w:rPr>
              <w:t xml:space="preserve">, </w:t>
            </w:r>
            <w:r w:rsidR="00053C8A" w:rsidRPr="00053C8A">
              <w:rPr>
                <w:rFonts w:ascii="Arial" w:hAnsi="Arial" w:cs="Arial"/>
                <w:i/>
                <w:iCs/>
                <w:sz w:val="22"/>
                <w:szCs w:val="16"/>
              </w:rPr>
              <w:t>Dzieje Cyganów</w:t>
            </w:r>
            <w:r w:rsidR="00053C8A">
              <w:rPr>
                <w:rFonts w:ascii="Arial" w:hAnsi="Arial" w:cs="Arial"/>
                <w:sz w:val="22"/>
                <w:szCs w:val="16"/>
              </w:rPr>
              <w:t xml:space="preserve"> (2001)</w:t>
            </w:r>
          </w:p>
          <w:p w14:paraId="59C7657A" w14:textId="58F3DC4F" w:rsidR="009A3F93" w:rsidRDefault="00053C8A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Sławomir</w:t>
            </w:r>
            <w:r w:rsidR="009A3F93">
              <w:rPr>
                <w:rFonts w:ascii="Arial" w:hAnsi="Arial" w:cs="Arial"/>
                <w:sz w:val="22"/>
                <w:szCs w:val="16"/>
              </w:rPr>
              <w:t xml:space="preserve"> Kapralski, Małgorzata </w:t>
            </w:r>
            <w:r>
              <w:rPr>
                <w:rFonts w:ascii="Arial" w:hAnsi="Arial" w:cs="Arial"/>
                <w:sz w:val="22"/>
                <w:szCs w:val="16"/>
              </w:rPr>
              <w:t>Kołaczek</w:t>
            </w:r>
            <w:r w:rsidR="009A3F93">
              <w:rPr>
                <w:rFonts w:ascii="Arial" w:hAnsi="Arial" w:cs="Arial"/>
                <w:sz w:val="22"/>
                <w:szCs w:val="16"/>
              </w:rPr>
              <w:t xml:space="preserve">, Joanna </w:t>
            </w:r>
            <w:proofErr w:type="spellStart"/>
            <w:r w:rsidR="009A3F93">
              <w:rPr>
                <w:rFonts w:ascii="Arial" w:hAnsi="Arial" w:cs="Arial"/>
                <w:sz w:val="22"/>
                <w:szCs w:val="16"/>
              </w:rPr>
              <w:t>Talewicz</w:t>
            </w:r>
            <w:proofErr w:type="spellEnd"/>
            <w:r w:rsidR="009A3F93">
              <w:rPr>
                <w:rFonts w:ascii="Arial" w:hAnsi="Arial" w:cs="Arial"/>
                <w:sz w:val="22"/>
                <w:szCs w:val="16"/>
              </w:rPr>
              <w:t xml:space="preserve">-Kwiatkowska, </w:t>
            </w:r>
            <w:r w:rsidRPr="00053C8A">
              <w:rPr>
                <w:rFonts w:ascii="Arial" w:hAnsi="Arial" w:cs="Arial"/>
                <w:i/>
                <w:iCs/>
                <w:sz w:val="22"/>
                <w:szCs w:val="16"/>
              </w:rPr>
              <w:t>Kierunek: przyszłość. 25 lat wolności a Romowie</w:t>
            </w:r>
            <w:r>
              <w:rPr>
                <w:rFonts w:ascii="Arial" w:hAnsi="Arial" w:cs="Arial"/>
                <w:sz w:val="22"/>
                <w:szCs w:val="16"/>
              </w:rPr>
              <w:t xml:space="preserve"> (2015)</w:t>
            </w:r>
          </w:p>
          <w:p w14:paraId="4471552C" w14:textId="4F2F4B40" w:rsidR="00FF388A" w:rsidRDefault="00FF388A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Barbara Szacka, </w:t>
            </w:r>
            <w:r w:rsidRPr="00FF388A">
              <w:rPr>
                <w:rFonts w:ascii="Arial" w:hAnsi="Arial" w:cs="Arial"/>
                <w:i/>
                <w:iCs/>
                <w:sz w:val="22"/>
                <w:szCs w:val="16"/>
              </w:rPr>
              <w:t>Czas przeszły – pamięć – mit</w:t>
            </w:r>
            <w:r>
              <w:rPr>
                <w:rFonts w:ascii="Arial" w:hAnsi="Arial" w:cs="Arial"/>
                <w:sz w:val="22"/>
                <w:szCs w:val="16"/>
              </w:rPr>
              <w:t xml:space="preserve"> (2006)</w:t>
            </w:r>
          </w:p>
        </w:tc>
      </w:tr>
    </w:tbl>
    <w:p w14:paraId="28C1EEB0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32EE95B4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5F1E3F9" w14:textId="77777777" w:rsidR="00303F50" w:rsidRDefault="00303F50">
      <w:pPr>
        <w:pStyle w:val="Tekstdymka1"/>
        <w:rPr>
          <w:rFonts w:ascii="Arial" w:hAnsi="Arial" w:cs="Arial"/>
          <w:sz w:val="22"/>
        </w:rPr>
      </w:pPr>
    </w:p>
    <w:p w14:paraId="2BC3892C" w14:textId="2D0B44D8" w:rsidR="00303F50" w:rsidRDefault="00303F5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 w:rsidR="003F0180">
        <w:rPr>
          <w:rFonts w:ascii="Arial" w:hAnsi="Arial" w:cs="Arial"/>
          <w:sz w:val="22"/>
        </w:rPr>
        <w:t xml:space="preserve"> – studia stacjonarne </w:t>
      </w:r>
    </w:p>
    <w:p w14:paraId="07721BEE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303F50" w14:paraId="68F3F07D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3FA61CC1" w14:textId="77777777"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14:paraId="62A9E0CB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2A21ACEE" w14:textId="220B01A3" w:rsidR="00303F50" w:rsidRDefault="009222C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303F50" w14:paraId="6D3BC571" w14:textId="7777777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715DD6EE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380B5B67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26BE4A79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 w14:paraId="28067537" w14:textId="7777777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91276D0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4464DFA8" w14:textId="77777777"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6CE4FE8E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 w14:paraId="0432B5CA" w14:textId="7777777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1ACB7A8D" w14:textId="77777777"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14:paraId="0B293636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471177EE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 w14:paraId="770F9FB2" w14:textId="7777777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2874AF12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1F6D1138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363A565B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 w14:paraId="10537592" w14:textId="7777777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2D6E6A2C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7FEBF338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19DEB85D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 w14:paraId="6536D539" w14:textId="77777777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CD214D7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52765BCA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21AC2C93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 w14:paraId="0E4C781E" w14:textId="7777777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039ED30A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7F12C640" w14:textId="49B0F93A" w:rsidR="00303F50" w:rsidRDefault="003F018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303F50" w14:paraId="77C11CA9" w14:textId="7777777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26A8DBE9" w14:textId="77777777"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37093849" w14:textId="1B4A8C3B" w:rsidR="00303F50" w:rsidRDefault="009222C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14:paraId="46757EEC" w14:textId="77777777" w:rsidR="00303F50" w:rsidRDefault="00303F50">
      <w:pPr>
        <w:pStyle w:val="Tekstdymka1"/>
        <w:rPr>
          <w:rFonts w:ascii="Arial" w:hAnsi="Arial" w:cs="Arial"/>
          <w:sz w:val="22"/>
        </w:rPr>
      </w:pPr>
    </w:p>
    <w:p w14:paraId="5D7CED15" w14:textId="4079143B" w:rsidR="003F0180" w:rsidRDefault="003F0180" w:rsidP="003F018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>
        <w:rPr>
          <w:rFonts w:ascii="Arial" w:hAnsi="Arial" w:cs="Arial"/>
          <w:sz w:val="22"/>
        </w:rPr>
        <w:t xml:space="preserve"> – studia niestacjonarne </w:t>
      </w:r>
    </w:p>
    <w:p w14:paraId="1CA02E93" w14:textId="77777777" w:rsidR="003F0180" w:rsidRDefault="003F0180" w:rsidP="003F018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3F0180" w14:paraId="1738BE86" w14:textId="77777777" w:rsidTr="0038222A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48277F1D" w14:textId="77777777" w:rsidR="003F0180" w:rsidRDefault="003F0180" w:rsidP="0038222A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14:paraId="2E4460D7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1043E1C3" w14:textId="32A76FD4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F0180" w14:paraId="20243641" w14:textId="77777777" w:rsidTr="0038222A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76F1D57F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36985988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0DAF7B92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0180" w14:paraId="7264A126" w14:textId="77777777" w:rsidTr="0038222A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8422784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0CF2CCDF" w14:textId="77777777" w:rsidR="003F0180" w:rsidRDefault="003F0180" w:rsidP="0038222A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59AA394A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0180" w14:paraId="48C0221D" w14:textId="77777777" w:rsidTr="0038222A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198723C5" w14:textId="77777777" w:rsidR="003F0180" w:rsidRDefault="003F0180" w:rsidP="0038222A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14:paraId="707404DF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2DEBC3B7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0180" w14:paraId="7C6E1441" w14:textId="77777777" w:rsidTr="0038222A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0DE99C30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56199542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2E7FEB2E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0180" w14:paraId="5AE2ABD6" w14:textId="77777777" w:rsidTr="0038222A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260C0BEF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37328F4A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29AFDDF4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0180" w14:paraId="1A6983A1" w14:textId="77777777" w:rsidTr="0038222A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4E7148C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700C1699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1ACBE053" w14:textId="5F16D78F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F0180" w14:paraId="52C595BE" w14:textId="77777777" w:rsidTr="0038222A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5CEB8929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52F9C348" w14:textId="7C374C86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3F0180" w14:paraId="29B8B2F9" w14:textId="77777777" w:rsidTr="0038222A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010E8C25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26230D0F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14:paraId="2DB6B41E" w14:textId="77777777" w:rsidR="003F0180" w:rsidRDefault="003F0180" w:rsidP="003F0180">
      <w:pPr>
        <w:pStyle w:val="Tekstdymka1"/>
        <w:rPr>
          <w:rFonts w:ascii="Arial" w:hAnsi="Arial" w:cs="Arial"/>
          <w:sz w:val="22"/>
        </w:rPr>
      </w:pPr>
    </w:p>
    <w:p w14:paraId="578D2979" w14:textId="77777777" w:rsidR="003F0180" w:rsidRDefault="003F0180">
      <w:pPr>
        <w:pStyle w:val="Tekstdymka1"/>
        <w:rPr>
          <w:rFonts w:ascii="Arial" w:hAnsi="Arial" w:cs="Arial"/>
          <w:sz w:val="22"/>
        </w:rPr>
      </w:pPr>
    </w:p>
    <w:sectPr w:rsidR="003F0180" w:rsidSect="00E13AB3">
      <w:footerReference w:type="default" r:id="rId8"/>
      <w:headerReference w:type="firs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6CDF" w14:textId="77777777" w:rsidR="00E13AB3" w:rsidRDefault="00E13AB3">
      <w:r>
        <w:separator/>
      </w:r>
    </w:p>
  </w:endnote>
  <w:endnote w:type="continuationSeparator" w:id="0">
    <w:p w14:paraId="3B575E4A" w14:textId="77777777" w:rsidR="00E13AB3" w:rsidRDefault="00E1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5DEF" w14:textId="77777777" w:rsidR="00303F50" w:rsidRDefault="00303F5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E16AB">
      <w:rPr>
        <w:noProof/>
      </w:rPr>
      <w:t>4</w:t>
    </w:r>
    <w:r>
      <w:fldChar w:fldCharType="end"/>
    </w:r>
  </w:p>
  <w:p w14:paraId="5887644D" w14:textId="77777777" w:rsidR="00303F50" w:rsidRDefault="0030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D304" w14:textId="77777777" w:rsidR="00E13AB3" w:rsidRDefault="00E13AB3">
      <w:r>
        <w:separator/>
      </w:r>
    </w:p>
  </w:footnote>
  <w:footnote w:type="continuationSeparator" w:id="0">
    <w:p w14:paraId="31D38609" w14:textId="77777777" w:rsidR="00E13AB3" w:rsidRDefault="00E1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13C4" w14:textId="77777777" w:rsidR="00E26253" w:rsidRPr="00E26253" w:rsidRDefault="00E26253" w:rsidP="00E26253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 w:cs="Times New Roman"/>
        <w:sz w:val="20"/>
        <w:szCs w:val="20"/>
        <w:u w:val="single"/>
      </w:rPr>
      <w:t>4</w:t>
    </w:r>
    <w:r>
      <w:rPr>
        <w:rFonts w:ascii="Times New Roman" w:hAnsi="Times New Roman" w:cs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563E48EB"/>
    <w:multiLevelType w:val="hybridMultilevel"/>
    <w:tmpl w:val="41722B98"/>
    <w:lvl w:ilvl="0" w:tplc="DD209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67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8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0E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C5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67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86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F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E6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3027478">
    <w:abstractNumId w:val="0"/>
  </w:num>
  <w:num w:numId="2" w16cid:durableId="1406293701">
    <w:abstractNumId w:val="1"/>
  </w:num>
  <w:num w:numId="3" w16cid:durableId="311763866">
    <w:abstractNumId w:val="3"/>
  </w:num>
  <w:num w:numId="4" w16cid:durableId="2057703542">
    <w:abstractNumId w:val="4"/>
  </w:num>
  <w:num w:numId="5" w16cid:durableId="79475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D5"/>
    <w:rsid w:val="000126DF"/>
    <w:rsid w:val="00027707"/>
    <w:rsid w:val="00053C8A"/>
    <w:rsid w:val="00075588"/>
    <w:rsid w:val="000E16AB"/>
    <w:rsid w:val="00100620"/>
    <w:rsid w:val="00257A2E"/>
    <w:rsid w:val="00293D67"/>
    <w:rsid w:val="00303F50"/>
    <w:rsid w:val="00334F8F"/>
    <w:rsid w:val="00364F7F"/>
    <w:rsid w:val="003A49DD"/>
    <w:rsid w:val="003E6885"/>
    <w:rsid w:val="003F0180"/>
    <w:rsid w:val="00410EDA"/>
    <w:rsid w:val="00434CDD"/>
    <w:rsid w:val="0044050E"/>
    <w:rsid w:val="00533C41"/>
    <w:rsid w:val="0058400A"/>
    <w:rsid w:val="005A0E4D"/>
    <w:rsid w:val="006A300D"/>
    <w:rsid w:val="006E0376"/>
    <w:rsid w:val="00700CD5"/>
    <w:rsid w:val="00716872"/>
    <w:rsid w:val="007B41DE"/>
    <w:rsid w:val="00827D3B"/>
    <w:rsid w:val="00847145"/>
    <w:rsid w:val="008B703C"/>
    <w:rsid w:val="008F1141"/>
    <w:rsid w:val="009026FF"/>
    <w:rsid w:val="009222CB"/>
    <w:rsid w:val="009350BB"/>
    <w:rsid w:val="00984C8D"/>
    <w:rsid w:val="009A3F93"/>
    <w:rsid w:val="009F04D7"/>
    <w:rsid w:val="00A35A93"/>
    <w:rsid w:val="00A5582F"/>
    <w:rsid w:val="00A8544F"/>
    <w:rsid w:val="00A905A7"/>
    <w:rsid w:val="00C226BA"/>
    <w:rsid w:val="00C3704C"/>
    <w:rsid w:val="00C406F2"/>
    <w:rsid w:val="00D32FBE"/>
    <w:rsid w:val="00DB3679"/>
    <w:rsid w:val="00DD2A60"/>
    <w:rsid w:val="00DD4A1A"/>
    <w:rsid w:val="00DE2A4C"/>
    <w:rsid w:val="00E13AB3"/>
    <w:rsid w:val="00E1778B"/>
    <w:rsid w:val="00E26253"/>
    <w:rsid w:val="00E51D86"/>
    <w:rsid w:val="00E6475D"/>
    <w:rsid w:val="00EF1F55"/>
    <w:rsid w:val="00F12D5A"/>
    <w:rsid w:val="00F14A14"/>
    <w:rsid w:val="00F4095F"/>
    <w:rsid w:val="00FB079A"/>
    <w:rsid w:val="00FD1EDE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B942F"/>
  <w15:chartTrackingRefBased/>
  <w15:docId w15:val="{6676A141-A4F0-4C60-B8FA-0C8365E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7C3B-516A-4267-A53E-EA752DF2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Michał Warchala</cp:lastModifiedBy>
  <cp:revision>3</cp:revision>
  <cp:lastPrinted>2012-01-27T07:28:00Z</cp:lastPrinted>
  <dcterms:created xsi:type="dcterms:W3CDTF">2024-01-15T11:00:00Z</dcterms:created>
  <dcterms:modified xsi:type="dcterms:W3CDTF">2024-01-15T11:01:00Z</dcterms:modified>
</cp:coreProperties>
</file>